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18" w:rsidRDefault="00576418" w:rsidP="0057641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Сестринское дело», </w:t>
      </w:r>
      <w:r>
        <w:rPr>
          <w:rFonts w:ascii="Times New Roman" w:hAnsi="Times New Roman" w:cs="Times New Roman"/>
          <w:i/>
          <w:sz w:val="32"/>
          <w:szCs w:val="32"/>
        </w:rPr>
        <w:t xml:space="preserve">очно </w:t>
      </w:r>
      <w:r w:rsidR="00B94225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заочная</w:t>
      </w:r>
      <w:r w:rsidR="00B9422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вечерняя)форма обучения</w:t>
      </w:r>
    </w:p>
    <w:p w:rsidR="00576418" w:rsidRDefault="00AB1631" w:rsidP="0029747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76418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A2C95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576418">
        <w:rPr>
          <w:rFonts w:ascii="Times New Roman" w:hAnsi="Times New Roman" w:cs="Times New Roman"/>
          <w:b/>
          <w:i/>
          <w:sz w:val="32"/>
          <w:szCs w:val="32"/>
        </w:rPr>
        <w:t xml:space="preserve"> группа</w:t>
      </w:r>
    </w:p>
    <w:p w:rsidR="00A10BBF" w:rsidRPr="00A10BBF" w:rsidRDefault="00A10BBF" w:rsidP="00297478">
      <w:pPr>
        <w:spacing w:after="0"/>
        <w:jc w:val="center"/>
        <w:rPr>
          <w:rFonts w:ascii="Times New Roman" w:hAnsi="Times New Roman" w:cs="Times New Roman"/>
          <w:i/>
        </w:rPr>
      </w:pPr>
      <w:r w:rsidRPr="00A10BBF">
        <w:rPr>
          <w:rFonts w:ascii="Times New Roman" w:hAnsi="Times New Roman" w:cs="Times New Roman"/>
          <w:i/>
        </w:rPr>
        <w:t>Зав.</w:t>
      </w:r>
      <w:r>
        <w:rPr>
          <w:rFonts w:ascii="Times New Roman" w:hAnsi="Times New Roman" w:cs="Times New Roman"/>
          <w:i/>
        </w:rPr>
        <w:t xml:space="preserve"> </w:t>
      </w:r>
      <w:r w:rsidRPr="00A10BBF">
        <w:rPr>
          <w:rFonts w:ascii="Times New Roman" w:hAnsi="Times New Roman" w:cs="Times New Roman"/>
          <w:i/>
        </w:rPr>
        <w:t>отделением Редина Евгения Борис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ен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т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Роман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 Иван Романович </w:t>
      </w:r>
    </w:p>
    <w:p w:rsidR="00A10BBF" w:rsidRDefault="000919AE" w:rsidP="000C526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Андриевская Антонина Витальевна </w:t>
      </w:r>
    </w:p>
    <w:p w:rsidR="000919AE" w:rsidRPr="00A10BBF" w:rsidRDefault="000919AE" w:rsidP="000C526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BF">
        <w:rPr>
          <w:rFonts w:ascii="Times New Roman" w:hAnsi="Times New Roman" w:cs="Times New Roman"/>
          <w:sz w:val="28"/>
          <w:szCs w:val="28"/>
        </w:rPr>
        <w:t>Атамашкин</w:t>
      </w:r>
      <w:proofErr w:type="spellEnd"/>
      <w:r w:rsidRPr="00A10BBF"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л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Александровна 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Светлана Андреевна</w:t>
      </w:r>
    </w:p>
    <w:p w:rsidR="00A10BBF" w:rsidRDefault="00D107D0" w:rsidP="00F574E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BF">
        <w:rPr>
          <w:rFonts w:ascii="Times New Roman" w:hAnsi="Times New Roman" w:cs="Times New Roman"/>
          <w:sz w:val="28"/>
          <w:szCs w:val="28"/>
        </w:rPr>
        <w:t>Гартован</w:t>
      </w:r>
      <w:proofErr w:type="spellEnd"/>
      <w:r w:rsidRPr="00A10BBF">
        <w:rPr>
          <w:rFonts w:ascii="Times New Roman" w:hAnsi="Times New Roman" w:cs="Times New Roman"/>
          <w:sz w:val="28"/>
          <w:szCs w:val="28"/>
        </w:rPr>
        <w:t xml:space="preserve"> Яна Олеговна </w:t>
      </w:r>
    </w:p>
    <w:p w:rsidR="000919AE" w:rsidRPr="00A10BBF" w:rsidRDefault="000919AE" w:rsidP="00F574E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>Гаврилова Александра Сергее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Валентина Олег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Дмитриевич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д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 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0103B4" w:rsidRDefault="000103B4" w:rsidP="000103B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Роман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енко Ольга Константин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Индира Петр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шева Ярославна Сергее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Елена Павл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а Анастасия Александр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лена Викторовна</w:t>
      </w:r>
    </w:p>
    <w:p w:rsidR="00A10BBF" w:rsidRDefault="000919AE" w:rsidP="00F60F3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Курилова Екатерина Юрьевна </w:t>
      </w:r>
    </w:p>
    <w:p w:rsidR="000919AE" w:rsidRPr="00A10BBF" w:rsidRDefault="000919AE" w:rsidP="00F60F3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Куц Екатерина Геннадьевна 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 Татьяна Александровна </w:t>
      </w:r>
    </w:p>
    <w:p w:rsidR="00A10BBF" w:rsidRDefault="000919AE" w:rsidP="00520E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Лосева Марина Игоревна </w:t>
      </w:r>
    </w:p>
    <w:p w:rsidR="004D1B7E" w:rsidRPr="00A10BBF" w:rsidRDefault="004D1B7E" w:rsidP="00520E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Маркова Раиса Владимировна 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Анна Владимировна</w:t>
      </w:r>
    </w:p>
    <w:p w:rsidR="00A10BBF" w:rsidRDefault="000919AE" w:rsidP="00A55FD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Наумова Ольга Константиновна </w:t>
      </w:r>
    </w:p>
    <w:p w:rsidR="000919AE" w:rsidRPr="00A10BBF" w:rsidRDefault="000919AE" w:rsidP="00A55FD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BF"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  <w:r w:rsidRPr="00A10BBF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релова Виктория Сергеевна 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а Наталья Игоре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A10BBF" w:rsidRDefault="000919AE" w:rsidP="004E773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Решетова Дина Юрьевна </w:t>
      </w:r>
    </w:p>
    <w:p w:rsidR="000919AE" w:rsidRPr="00A10BBF" w:rsidRDefault="000919AE" w:rsidP="004E773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Соловьева Елена Георгиевна 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Ирина Валерье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 Андрей Андреевич</w:t>
      </w:r>
    </w:p>
    <w:p w:rsidR="00A10BBF" w:rsidRDefault="000919AE" w:rsidP="001911F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BF">
        <w:rPr>
          <w:rFonts w:ascii="Times New Roman" w:hAnsi="Times New Roman" w:cs="Times New Roman"/>
          <w:sz w:val="28"/>
          <w:szCs w:val="28"/>
        </w:rPr>
        <w:t>Танханшан</w:t>
      </w:r>
      <w:proofErr w:type="spellEnd"/>
      <w:r w:rsidRPr="00A10BBF">
        <w:rPr>
          <w:rFonts w:ascii="Times New Roman" w:hAnsi="Times New Roman" w:cs="Times New Roman"/>
          <w:sz w:val="28"/>
          <w:szCs w:val="28"/>
        </w:rPr>
        <w:t xml:space="preserve"> Светлана Александровна </w:t>
      </w:r>
    </w:p>
    <w:p w:rsidR="000919AE" w:rsidRPr="00A10BBF" w:rsidRDefault="000919AE" w:rsidP="001911F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>Фомина Евгения Александровна</w:t>
      </w:r>
    </w:p>
    <w:p w:rsidR="000919AE" w:rsidRDefault="000919AE" w:rsidP="00AB163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р-оолович</w:t>
      </w:r>
      <w:proofErr w:type="spellEnd"/>
    </w:p>
    <w:p w:rsidR="00A10BBF" w:rsidRDefault="000919AE" w:rsidP="002E33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BF">
        <w:rPr>
          <w:rFonts w:ascii="Times New Roman" w:hAnsi="Times New Roman" w:cs="Times New Roman"/>
          <w:sz w:val="28"/>
          <w:szCs w:val="28"/>
        </w:rPr>
        <w:t>Черепенникова</w:t>
      </w:r>
      <w:proofErr w:type="spellEnd"/>
      <w:r w:rsidRPr="00A10BBF">
        <w:rPr>
          <w:rFonts w:ascii="Times New Roman" w:hAnsi="Times New Roman" w:cs="Times New Roman"/>
          <w:sz w:val="28"/>
          <w:szCs w:val="28"/>
        </w:rPr>
        <w:t xml:space="preserve"> Екатерина Николаевна </w:t>
      </w:r>
    </w:p>
    <w:p w:rsidR="00A10BBF" w:rsidRDefault="00A10BBF" w:rsidP="00A10BB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BBF" w:rsidRDefault="00A10BBF" w:rsidP="00A10BB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0BBF" w:rsidRPr="00A10BBF" w:rsidRDefault="00A10BBF" w:rsidP="00A10B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E" w:rsidRPr="00A10BBF" w:rsidRDefault="000919AE" w:rsidP="002E33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BF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 w:rsidRPr="00A10BBF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A10BBF" w:rsidRDefault="000919AE" w:rsidP="00EE58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 xml:space="preserve">Шемякина Марина Валерьевна </w:t>
      </w:r>
    </w:p>
    <w:p w:rsidR="000919AE" w:rsidRPr="00A10BBF" w:rsidRDefault="000919AE" w:rsidP="00EE58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BBF">
        <w:rPr>
          <w:rFonts w:ascii="Times New Roman" w:hAnsi="Times New Roman" w:cs="Times New Roman"/>
          <w:sz w:val="28"/>
          <w:szCs w:val="28"/>
        </w:rPr>
        <w:t>Юлдашева Ольга Ивановна</w:t>
      </w:r>
    </w:p>
    <w:sectPr w:rsidR="000919AE" w:rsidRPr="00A10BBF" w:rsidSect="000919A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5AB"/>
    <w:multiLevelType w:val="hybridMultilevel"/>
    <w:tmpl w:val="FB1E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945"/>
    <w:multiLevelType w:val="hybridMultilevel"/>
    <w:tmpl w:val="DEF040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E7B87"/>
    <w:multiLevelType w:val="hybridMultilevel"/>
    <w:tmpl w:val="5F28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65B87"/>
    <w:multiLevelType w:val="hybridMultilevel"/>
    <w:tmpl w:val="7A8A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37FDB"/>
    <w:multiLevelType w:val="hybridMultilevel"/>
    <w:tmpl w:val="CFAA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650D"/>
    <w:multiLevelType w:val="hybridMultilevel"/>
    <w:tmpl w:val="70E0A3FA"/>
    <w:lvl w:ilvl="0" w:tplc="F5D2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A4B12"/>
    <w:multiLevelType w:val="hybridMultilevel"/>
    <w:tmpl w:val="43D8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418"/>
    <w:rsid w:val="0000168F"/>
    <w:rsid w:val="00005EF0"/>
    <w:rsid w:val="000103B4"/>
    <w:rsid w:val="00023768"/>
    <w:rsid w:val="00025532"/>
    <w:rsid w:val="00032180"/>
    <w:rsid w:val="000547CD"/>
    <w:rsid w:val="00063C36"/>
    <w:rsid w:val="000919AE"/>
    <w:rsid w:val="000C56FC"/>
    <w:rsid w:val="000E10EA"/>
    <w:rsid w:val="00102715"/>
    <w:rsid w:val="0010499E"/>
    <w:rsid w:val="00116255"/>
    <w:rsid w:val="00136609"/>
    <w:rsid w:val="00143829"/>
    <w:rsid w:val="00147E87"/>
    <w:rsid w:val="00165C61"/>
    <w:rsid w:val="001823ED"/>
    <w:rsid w:val="001A5E0E"/>
    <w:rsid w:val="001E7AA6"/>
    <w:rsid w:val="002309FE"/>
    <w:rsid w:val="002641C9"/>
    <w:rsid w:val="00287983"/>
    <w:rsid w:val="00297478"/>
    <w:rsid w:val="002A1194"/>
    <w:rsid w:val="002C0693"/>
    <w:rsid w:val="0034252E"/>
    <w:rsid w:val="003553C8"/>
    <w:rsid w:val="003912DD"/>
    <w:rsid w:val="003C1587"/>
    <w:rsid w:val="003C17A1"/>
    <w:rsid w:val="003E4F0B"/>
    <w:rsid w:val="00402125"/>
    <w:rsid w:val="00410176"/>
    <w:rsid w:val="004262DB"/>
    <w:rsid w:val="00436F8C"/>
    <w:rsid w:val="00457FC7"/>
    <w:rsid w:val="00471FCB"/>
    <w:rsid w:val="004D1B7E"/>
    <w:rsid w:val="004D4C73"/>
    <w:rsid w:val="004E2D44"/>
    <w:rsid w:val="004E478D"/>
    <w:rsid w:val="00570763"/>
    <w:rsid w:val="00576418"/>
    <w:rsid w:val="005A2C95"/>
    <w:rsid w:val="005B49E3"/>
    <w:rsid w:val="005E6794"/>
    <w:rsid w:val="005F5559"/>
    <w:rsid w:val="00610A41"/>
    <w:rsid w:val="00611C49"/>
    <w:rsid w:val="00625B17"/>
    <w:rsid w:val="00636163"/>
    <w:rsid w:val="00647B9E"/>
    <w:rsid w:val="00664A27"/>
    <w:rsid w:val="006A6D8C"/>
    <w:rsid w:val="006E23C2"/>
    <w:rsid w:val="006E5957"/>
    <w:rsid w:val="006E5F74"/>
    <w:rsid w:val="006E6961"/>
    <w:rsid w:val="006F1A8A"/>
    <w:rsid w:val="006F5EDF"/>
    <w:rsid w:val="00761B27"/>
    <w:rsid w:val="00775065"/>
    <w:rsid w:val="0077664A"/>
    <w:rsid w:val="00777460"/>
    <w:rsid w:val="007A0ABD"/>
    <w:rsid w:val="007A5D74"/>
    <w:rsid w:val="007E5E76"/>
    <w:rsid w:val="007F1695"/>
    <w:rsid w:val="007F1CFF"/>
    <w:rsid w:val="0081212C"/>
    <w:rsid w:val="00833933"/>
    <w:rsid w:val="008929B0"/>
    <w:rsid w:val="008B3437"/>
    <w:rsid w:val="008B4AC5"/>
    <w:rsid w:val="008C627D"/>
    <w:rsid w:val="008E4FA0"/>
    <w:rsid w:val="009050E1"/>
    <w:rsid w:val="00913D54"/>
    <w:rsid w:val="009322F8"/>
    <w:rsid w:val="00946501"/>
    <w:rsid w:val="00952FC4"/>
    <w:rsid w:val="0098400C"/>
    <w:rsid w:val="009968D4"/>
    <w:rsid w:val="009E1E1E"/>
    <w:rsid w:val="009F7217"/>
    <w:rsid w:val="00A10BBF"/>
    <w:rsid w:val="00A11602"/>
    <w:rsid w:val="00A16295"/>
    <w:rsid w:val="00A41D29"/>
    <w:rsid w:val="00A472E6"/>
    <w:rsid w:val="00A72A27"/>
    <w:rsid w:val="00A94349"/>
    <w:rsid w:val="00AA416A"/>
    <w:rsid w:val="00AA6EE6"/>
    <w:rsid w:val="00AB1631"/>
    <w:rsid w:val="00AB346D"/>
    <w:rsid w:val="00AB543C"/>
    <w:rsid w:val="00AC19A3"/>
    <w:rsid w:val="00AE0314"/>
    <w:rsid w:val="00AF7907"/>
    <w:rsid w:val="00B76337"/>
    <w:rsid w:val="00B93518"/>
    <w:rsid w:val="00B94225"/>
    <w:rsid w:val="00BD13C9"/>
    <w:rsid w:val="00BD500D"/>
    <w:rsid w:val="00BE1499"/>
    <w:rsid w:val="00BE179F"/>
    <w:rsid w:val="00BF6D8E"/>
    <w:rsid w:val="00BF7374"/>
    <w:rsid w:val="00C0335B"/>
    <w:rsid w:val="00C24813"/>
    <w:rsid w:val="00C32FA0"/>
    <w:rsid w:val="00C36FF5"/>
    <w:rsid w:val="00C44484"/>
    <w:rsid w:val="00C65D4E"/>
    <w:rsid w:val="00C679CA"/>
    <w:rsid w:val="00CB4D88"/>
    <w:rsid w:val="00CC19BF"/>
    <w:rsid w:val="00CE5A89"/>
    <w:rsid w:val="00CE64A3"/>
    <w:rsid w:val="00D107D0"/>
    <w:rsid w:val="00D12871"/>
    <w:rsid w:val="00D44DCB"/>
    <w:rsid w:val="00D70EB3"/>
    <w:rsid w:val="00D95AD9"/>
    <w:rsid w:val="00DA0CA1"/>
    <w:rsid w:val="00DF63A3"/>
    <w:rsid w:val="00E152DC"/>
    <w:rsid w:val="00E31D08"/>
    <w:rsid w:val="00E423B1"/>
    <w:rsid w:val="00E5094A"/>
    <w:rsid w:val="00E62E8C"/>
    <w:rsid w:val="00E65F95"/>
    <w:rsid w:val="00ED30A5"/>
    <w:rsid w:val="00EF16D8"/>
    <w:rsid w:val="00F63700"/>
    <w:rsid w:val="00F878FE"/>
    <w:rsid w:val="00F93E40"/>
    <w:rsid w:val="00F94387"/>
    <w:rsid w:val="00FC0E04"/>
    <w:rsid w:val="00FE44C2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032D"/>
  <w15:docId w15:val="{08FC7621-961C-44BF-99E3-698A4F9D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C20-C078-48F2-9270-73C8169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x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Учеб_часть-1</cp:lastModifiedBy>
  <cp:revision>163</cp:revision>
  <cp:lastPrinted>2020-08-28T07:58:00Z</cp:lastPrinted>
  <dcterms:created xsi:type="dcterms:W3CDTF">2016-08-22T00:45:00Z</dcterms:created>
  <dcterms:modified xsi:type="dcterms:W3CDTF">2020-08-28T07:58:00Z</dcterms:modified>
</cp:coreProperties>
</file>